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D1" w:rsidRDefault="006E0014">
      <w:pPr>
        <w:spacing w:after="0" w:line="240" w:lineRule="auto"/>
        <w:jc w:val="center"/>
        <w:textAlignment w:val="baseline"/>
        <w:outlineLvl w:val="2"/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val="kk-KZ" w:eastAsia="ru-RU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» объявляет конкурс на должность учителя начальных классов 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- </w:t>
      </w:r>
      <w:r w:rsidRPr="00732020">
        <w:rPr>
          <w:rFonts w:ascii="Arial" w:hAnsi="Arial" w:cs="Arial"/>
          <w:b/>
          <w:color w:val="000000"/>
          <w:sz w:val="21"/>
          <w:szCs w:val="21"/>
        </w:rPr>
        <w:t xml:space="preserve">16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часов. </w:t>
      </w:r>
    </w:p>
    <w:p w:rsidR="001F21D1" w:rsidRDefault="006E001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РИМЕЧАНИЕ: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Конкурс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значение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едагогов временно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осуществляется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в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 xml:space="preserve">бумажном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варианте</w:t>
      </w:r>
    </w:p>
    <w:p w:rsidR="001F21D1" w:rsidRDefault="001F21D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1F21D1">
        <w:trPr>
          <w:trHeight w:val="711"/>
        </w:trPr>
        <w:tc>
          <w:tcPr>
            <w:tcW w:w="392" w:type="dxa"/>
            <w:vMerge w:val="restart"/>
          </w:tcPr>
          <w:p w:rsidR="001F21D1" w:rsidRDefault="006E001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21D1">
        <w:trPr>
          <w:trHeight w:val="45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F21D1" w:rsidRDefault="006E001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1F21D1">
        <w:trPr>
          <w:trHeight w:val="264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1F21D1" w:rsidRDefault="006E001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1F21D1">
        <w:trPr>
          <w:trHeight w:val="20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1F21D1" w:rsidRDefault="006E0014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1F21D1">
        <w:trPr>
          <w:trHeight w:val="570"/>
        </w:trPr>
        <w:tc>
          <w:tcPr>
            <w:tcW w:w="392" w:type="dxa"/>
            <w:vMerge w:val="restart"/>
          </w:tcPr>
          <w:p w:rsidR="001F21D1" w:rsidRDefault="006E001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6 часов</w:t>
            </w:r>
          </w:p>
        </w:tc>
      </w:tr>
      <w:tr w:rsidR="001F21D1">
        <w:trPr>
          <w:trHeight w:val="825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существляет обучение и воспитание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учетом специфики преподаваемог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едмета, в соответствии с государственным общеобязательным стандартом образования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0" w:name="z188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ихся; 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" w:name="z1884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ұғалім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";</w:t>
            </w:r>
            <w:proofErr w:type="gramEnd"/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" w:name="z1885"/>
            <w:bookmarkEnd w:id="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спользует новые подход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эффективные формы, методы и средства обучения с учетом индивидуальных потребностей обучающихся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3" w:name="z1886"/>
            <w:bookmarkEnd w:id="2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; 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4" w:name="z1887"/>
            <w:bookmarkEnd w:id="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 с комментариями; 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5" w:name="z1888"/>
            <w:bookmarkEnd w:id="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6" w:name="z1889"/>
            <w:bookmarkEnd w:id="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ятельностных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государственным общеобязательным стандартом образования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7" w:name="z1890"/>
            <w:bookmarkEnd w:id="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, обеспечивает реализацию их в полном объеме в соответствии 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ебным планом и графиком учебного процесса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8" w:name="z1891"/>
            <w:bookmarkEnd w:id="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9" w:name="z1892"/>
            <w:bookmarkEnd w:id="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0" w:name="z1893"/>
            <w:bookmarkEnd w:id="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ст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его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1" w:name="z1894"/>
            <w:bookmarkEnd w:id="1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цифики преподаваемого предмета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2" w:name="z1895"/>
            <w:bookmarkEnd w:id="1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3" w:name="z1896"/>
            <w:bookmarkEnd w:id="1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ких, педагогических советов, сетевых сообществ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4" w:name="z1897"/>
            <w:bookmarkEnd w:id="1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5" w:name="z1898"/>
            <w:bookmarkEnd w:id="1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6" w:name="z1899"/>
            <w:bookmarkEnd w:id="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lastRenderedPageBreak/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7" w:name="z1900"/>
            <w:bookmarkEnd w:id="1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й защиты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8" w:name="z1901"/>
            <w:bookmarkEnd w:id="1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охрану жизни 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доровь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учающихся в период образовательного процесса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9" w:name="z1902"/>
            <w:bookmarkEnd w:id="1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0" w:name="z1903"/>
            <w:bookmarkEnd w:id="1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ласти образования;</w:t>
            </w:r>
          </w:p>
          <w:bookmarkEnd w:id="20"/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:rsidR="001F21D1">
        <w:trPr>
          <w:trHeight w:val="639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от 145115 тенге</w:t>
            </w:r>
          </w:p>
        </w:tc>
      </w:tr>
      <w:tr w:rsidR="001F21D1">
        <w:tc>
          <w:tcPr>
            <w:tcW w:w="392" w:type="dxa"/>
          </w:tcPr>
          <w:p w:rsidR="001F21D1" w:rsidRDefault="006E001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1F21D1" w:rsidRDefault="006E0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едъявляемые к кандидату, утвержденные</w:t>
            </w:r>
          </w:p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1" w:name="z19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ослесредне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XI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2" w:name="z1916"/>
            <w:bookmarkEnd w:id="2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1F21D1" w:rsidRDefault="006E001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3" w:name="z1917"/>
            <w:bookmarkEnd w:id="2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:rsidR="001F21D1" w:rsidRDefault="001F21D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1F21D1">
        <w:trPr>
          <w:trHeight w:val="105"/>
        </w:trPr>
        <w:tc>
          <w:tcPr>
            <w:tcW w:w="392" w:type="dxa"/>
          </w:tcPr>
          <w:p w:rsidR="001F21D1" w:rsidRDefault="006E001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F21D1" w:rsidRDefault="00732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6E0014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6E0014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8</w:t>
            </w:r>
            <w:r w:rsidR="006E0014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6E0014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:rsidR="001F21D1" w:rsidRDefault="001F21D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1F21D1">
        <w:tc>
          <w:tcPr>
            <w:tcW w:w="392" w:type="dxa"/>
          </w:tcPr>
          <w:p w:rsidR="001F21D1" w:rsidRDefault="006E001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25" w:name="z181"/>
            <w:bookmarkEnd w:id="2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26" w:name="z182"/>
            <w:bookmarkEnd w:id="2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27" w:name="z183"/>
            <w:bookmarkEnd w:id="2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28" w:name="z184"/>
            <w:bookmarkEnd w:id="2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</w:t>
            </w:r>
            <w:r>
              <w:rPr>
                <w:rFonts w:ascii="Arial" w:hAnsi="Arial" w:cs="Arial"/>
              </w:rPr>
              <w:t>личии)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29" w:name="z185"/>
            <w:bookmarkEnd w:id="28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</w:t>
            </w:r>
            <w:r>
              <w:rPr>
                <w:rFonts w:ascii="Arial" w:hAnsi="Arial" w:cs="Arial"/>
              </w:rPr>
              <w:t>ния" (зарегистрирован в Реестре государственной регистрации нормативных правовых актов под № 21579)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30" w:name="z186"/>
            <w:bookmarkEnd w:id="2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31" w:name="z187"/>
            <w:bookmarkEnd w:id="3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32" w:name="z188"/>
            <w:bookmarkEnd w:id="3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</w:t>
            </w:r>
            <w:r>
              <w:rPr>
                <w:rFonts w:ascii="Arial" w:hAnsi="Arial" w:cs="Arial"/>
              </w:rPr>
              <w:t>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1F21D1" w:rsidRDefault="006E0014">
            <w:pPr>
              <w:pStyle w:val="aa"/>
              <w:rPr>
                <w:rFonts w:ascii="Arial" w:hAnsi="Arial" w:cs="Arial"/>
                <w:lang w:val="en-US"/>
              </w:rPr>
            </w:pPr>
            <w:bookmarkStart w:id="33" w:name="z189"/>
            <w:bookmarkEnd w:id="3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</w:t>
            </w:r>
            <w:r>
              <w:rPr>
                <w:rFonts w:ascii="Arial" w:hAnsi="Arial" w:cs="Arial"/>
              </w:rPr>
              <w:t xml:space="preserve">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</w:t>
            </w:r>
            <w:r>
              <w:rPr>
                <w:rFonts w:ascii="Arial" w:hAnsi="Arial" w:cs="Arial"/>
                <w:lang w:val="en-US"/>
              </w:rPr>
              <w:t xml:space="preserve">idge) PASS A; DELTA (Diploma in English Language Teaching to Adults) Pass and above,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йелтс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тойфл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>
              <w:rPr>
                <w:rFonts w:ascii="Arial" w:hAnsi="Arial" w:cs="Arial"/>
                <w:lang w:val="en-US"/>
              </w:rPr>
              <w:t>іntern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>
              <w:rPr>
                <w:rFonts w:ascii="Arial" w:hAnsi="Arial" w:cs="Arial"/>
                <w:lang w:val="en-US"/>
              </w:rPr>
              <w:t>іB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>
              <w:rPr>
                <w:rFonts w:ascii="Arial" w:hAnsi="Arial" w:cs="Arial"/>
                <w:lang w:val="en-US"/>
              </w:rPr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34" w:name="z190"/>
            <w:bookmarkEnd w:id="33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</w:t>
            </w:r>
            <w:r>
              <w:rPr>
                <w:rFonts w:ascii="Arial" w:hAnsi="Arial" w:cs="Arial"/>
              </w:rPr>
              <w:t xml:space="preserve">ии технического и профессионального, </w:t>
            </w:r>
            <w:proofErr w:type="spellStart"/>
            <w:r>
              <w:rPr>
                <w:rFonts w:ascii="Arial" w:hAnsi="Arial" w:cs="Arial"/>
              </w:rPr>
              <w:t>послесреднего</w:t>
            </w:r>
            <w:proofErr w:type="spellEnd"/>
            <w:r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</w:t>
            </w:r>
            <w:r>
              <w:rPr>
                <w:rFonts w:ascii="Arial" w:hAnsi="Arial" w:cs="Arial"/>
              </w:rPr>
              <w:t>ождаются от прохождения сертификации.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35" w:name="z191"/>
            <w:bookmarkEnd w:id="3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1F21D1" w:rsidRDefault="006E0014">
            <w:pPr>
              <w:pStyle w:val="aa"/>
              <w:rPr>
                <w:rFonts w:ascii="Arial" w:hAnsi="Arial" w:cs="Arial"/>
              </w:rPr>
            </w:pPr>
            <w:bookmarkStart w:id="36" w:name="z192"/>
            <w:bookmarkEnd w:id="3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</w:t>
            </w:r>
            <w:proofErr w:type="spellStart"/>
            <w:r>
              <w:rPr>
                <w:rFonts w:ascii="Arial" w:hAnsi="Arial" w:cs="Arial"/>
              </w:rPr>
              <w:t>видеопрезентация</w:t>
            </w:r>
            <w:proofErr w:type="spellEnd"/>
            <w:r>
              <w:rPr>
                <w:rFonts w:ascii="Arial" w:hAnsi="Arial" w:cs="Arial"/>
              </w:rPr>
              <w:t xml:space="preserve">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:rsidR="001F21D1">
        <w:tc>
          <w:tcPr>
            <w:tcW w:w="392" w:type="dxa"/>
          </w:tcPr>
          <w:p w:rsidR="001F21D1" w:rsidRDefault="006E001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1F21D1" w:rsidRDefault="006E001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 постоянной основе</w:t>
            </w:r>
          </w:p>
        </w:tc>
      </w:tr>
    </w:tbl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Pr="00732020" w:rsidRDefault="001F21D1">
      <w:pPr>
        <w:rPr>
          <w:rFonts w:ascii="Arial" w:hAnsi="Arial" w:cs="Arial"/>
          <w:color w:val="002060"/>
          <w:sz w:val="10"/>
          <w:szCs w:val="10"/>
          <w:lang w:val="kk-KZ"/>
        </w:rPr>
      </w:pPr>
      <w:bookmarkStart w:id="37" w:name="_GoBack"/>
      <w:bookmarkEnd w:id="37"/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F21D1">
        <w:trPr>
          <w:trHeight w:val="781"/>
        </w:trPr>
        <w:tc>
          <w:tcPr>
            <w:tcW w:w="5495" w:type="dxa"/>
          </w:tcPr>
          <w:p w:rsidR="001F21D1" w:rsidRDefault="001F21D1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F21D1" w:rsidRDefault="006E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1F21D1" w:rsidRDefault="006E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F21D1" w:rsidRDefault="006E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F21D1" w:rsidRDefault="006E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F21D1" w:rsidRDefault="006E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F21D1" w:rsidRDefault="006E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F21D1" w:rsidRDefault="001F21D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F21D1" w:rsidRDefault="006E001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1F21D1" w:rsidRDefault="006E0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6E001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</w:p>
    <w:p w:rsidR="001F21D1" w:rsidRDefault="006E001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F21D1" w:rsidRDefault="006E0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6E001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1F21D1" w:rsidRDefault="006E001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6E00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1F21D1" w:rsidRDefault="006E001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6E00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фактическое место </w:t>
      </w:r>
      <w:r>
        <w:rPr>
          <w:rFonts w:ascii="Arial" w:hAnsi="Arial" w:cs="Arial"/>
          <w:sz w:val="18"/>
          <w:szCs w:val="18"/>
          <w:lang w:val="kk-KZ"/>
        </w:rPr>
        <w:t>проживания, адрес прописки, контактный телефон)</w:t>
      </w:r>
    </w:p>
    <w:p w:rsidR="001F21D1" w:rsidRDefault="006E001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1F21D1" w:rsidRDefault="001F21D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F21D1" w:rsidRDefault="006E001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</w:t>
      </w:r>
      <w:r>
        <w:rPr>
          <w:rFonts w:ascii="Arial" w:hAnsi="Arial" w:cs="Arial"/>
          <w:sz w:val="24"/>
          <w:szCs w:val="24"/>
          <w:lang w:val="kk-KZ"/>
        </w:rPr>
        <w:t>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6E001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</w:t>
      </w:r>
      <w:r>
        <w:rPr>
          <w:rFonts w:ascii="Arial" w:hAnsi="Arial" w:cs="Arial"/>
          <w:sz w:val="18"/>
          <w:szCs w:val="18"/>
          <w:lang w:val="kk-KZ"/>
        </w:rPr>
        <w:t>менование организаций образования, адрес (область, район, город\село)</w:t>
      </w:r>
    </w:p>
    <w:p w:rsidR="001F21D1" w:rsidRDefault="001F21D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F21D1" w:rsidRDefault="006E001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1F21D1" w:rsidRDefault="006E001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F21D1" w:rsidRDefault="006E001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F21D1">
        <w:trPr>
          <w:trHeight w:val="760"/>
        </w:trPr>
        <w:tc>
          <w:tcPr>
            <w:tcW w:w="2127" w:type="dxa"/>
          </w:tcPr>
          <w:p w:rsidR="001F21D1" w:rsidRDefault="006E001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F21D1" w:rsidRDefault="006E001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6E001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</w:t>
            </w:r>
            <w:r>
              <w:rPr>
                <w:rFonts w:ascii="Arial" w:hAnsi="Arial" w:cs="Arial"/>
                <w:lang w:val="en-US"/>
              </w:rPr>
              <w:t>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F21D1" w:rsidRDefault="006E001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F21D1" w:rsidRDefault="006E001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6E001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F21D1">
        <w:trPr>
          <w:trHeight w:val="749"/>
        </w:trPr>
        <w:tc>
          <w:tcPr>
            <w:tcW w:w="212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1F21D1" w:rsidRDefault="006E001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>
        <w:rPr>
          <w:rFonts w:ascii="Arial" w:hAnsi="Arial" w:cs="Arial"/>
          <w:sz w:val="24"/>
          <w:szCs w:val="24"/>
        </w:rPr>
        <w:t>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1F21D1">
      <w:pPr>
        <w:spacing w:after="0" w:line="240" w:lineRule="auto"/>
        <w:rPr>
          <w:sz w:val="24"/>
          <w:szCs w:val="24"/>
          <w:lang w:val="kk-KZ"/>
        </w:rPr>
      </w:pPr>
    </w:p>
    <w:p w:rsidR="001F21D1" w:rsidRDefault="001F21D1">
      <w:pPr>
        <w:spacing w:after="0" w:line="240" w:lineRule="auto"/>
        <w:rPr>
          <w:sz w:val="28"/>
        </w:rPr>
      </w:pP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1F21D1" w:rsidRDefault="006E00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129"/>
        <w:gridCol w:w="3936"/>
      </w:tblGrid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1F21D1" w:rsidRDefault="006E0014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</w:t>
      </w:r>
      <w:r>
        <w:rPr>
          <w:rFonts w:ascii="Times New Roman" w:eastAsia="Times New Roman" w:hAnsi="Times New Roman" w:cs="Times New Roman"/>
          <w:b/>
          <w:color w:val="000000"/>
        </w:rPr>
        <w:t>о наличии))</w:t>
      </w:r>
    </w:p>
    <w:tbl>
      <w:tblPr>
        <w:tblW w:w="10532" w:type="dxa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личием = 3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ании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 = минус 3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- дипломы, грамоты побе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, научных проектов обучающихся;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изеры олимпиад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курсов = 0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убликации по научно-исследовательской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ьности, включенный в перечень КОКС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еподавание на 2 языках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/казахский = 2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(Certificate in Teaching English to Speakers of Oth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anguages)"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English as a Medium of Instruction)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Teacher of English to Speakers of Other Languages (TESOL)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 House Certificate In Teaching Young Learners and Teenagers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ucational Management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ours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8 января 2016 года № 95 (зарегистрирован в Реестре государственной регистрации нормативных правовых актов под № 30068)</w:t>
            </w:r>
          </w:p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259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6E0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1F21D1" w:rsidRDefault="001F21D1">
      <w:pPr>
        <w:rPr>
          <w:rFonts w:ascii="Times New Roman" w:eastAsia="Times New Roman" w:hAnsi="Times New Roman" w:cs="Times New Roman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sectPr w:rsidR="001F21D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14" w:rsidRDefault="006E0014">
      <w:pPr>
        <w:spacing w:line="240" w:lineRule="auto"/>
      </w:pPr>
      <w:r>
        <w:separator/>
      </w:r>
    </w:p>
  </w:endnote>
  <w:endnote w:type="continuationSeparator" w:id="0">
    <w:p w:rsidR="006E0014" w:rsidRDefault="006E0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14" w:rsidRDefault="006E0014">
      <w:pPr>
        <w:spacing w:after="0"/>
      </w:pPr>
      <w:r>
        <w:separator/>
      </w:r>
    </w:p>
  </w:footnote>
  <w:footnote w:type="continuationSeparator" w:id="0">
    <w:p w:rsidR="006E0014" w:rsidRDefault="006E00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1D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0014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020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31120BD3"/>
    <w:rsid w:val="403C578D"/>
    <w:rsid w:val="67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2F6B-49ED-46D3-A75B-065AC10C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2</cp:revision>
  <cp:lastPrinted>2025-06-29T12:57:00Z</cp:lastPrinted>
  <dcterms:created xsi:type="dcterms:W3CDTF">2025-09-10T18:19:00Z</dcterms:created>
  <dcterms:modified xsi:type="dcterms:W3CDTF">2025-09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E26CC89CBC94741BA4962616828C466_13</vt:lpwstr>
  </property>
</Properties>
</file>